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tblInd w:w="-6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856"/>
        <w:gridCol w:w="3993"/>
      </w:tblGrid>
      <w:tr w:rsidR="00904466" w:rsidRPr="002A60B7" w:rsidTr="002A60B7">
        <w:trPr>
          <w:trHeight w:val="263"/>
        </w:trPr>
        <w:tc>
          <w:tcPr>
            <w:tcW w:w="10102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ГОЛОШЕННЯ</w:t>
            </w:r>
          </w:p>
          <w:p w:rsidR="00904466" w:rsidRPr="002A60B7" w:rsidRDefault="00904466" w:rsidP="0090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о передачу в оренду</w:t>
            </w:r>
            <w:r w:rsid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ерухомого майна, яке не було передано в оренду за результатами аукціону на продовження договору оренди (пункт 152 Порядку).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/>
              </w:rPr>
              <w:t>8876</w:t>
            </w:r>
            <w:r w:rsidR="0064271C" w:rsidRPr="002A60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зв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укціону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904466" w:rsidRPr="002A60B7" w:rsidRDefault="0064271C" w:rsidP="00AE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ренда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ержавного </w:t>
            </w:r>
            <w:r w:rsidR="00AE606B"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рухомого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майна – частина</w:t>
            </w:r>
            <w:r w:rsidR="002A60B7"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иміщення вестибюлю 2-го поверху 6-поверхової будівлі</w:t>
            </w:r>
            <w:r w:rsidR="002A60B7"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D22C7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чбового корпусу (інв.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№ 70994, літ. "И-6"), загальною</w:t>
            </w:r>
            <w:r w:rsidR="002A60B7"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лощею 16,9 кв.</w:t>
            </w:r>
            <w:r w:rsid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, за адресою: м. Харків, просп. Науки, 14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е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одавця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904466" w:rsidRPr="002A60B7" w:rsidRDefault="00904466" w:rsidP="00D2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егіональне</w:t>
            </w:r>
            <w:r w:rsid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D22C7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ділення Фонду державного майна України по Харківській області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 код ЄДРПОУ  4</w:t>
            </w:r>
            <w:r w:rsidR="00D22C7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223324</w:t>
            </w:r>
          </w:p>
        </w:tc>
      </w:tr>
      <w:tr w:rsidR="00904466" w:rsidRPr="00E95C7A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дреса орендодавця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904466" w:rsidRPr="002A60B7" w:rsidRDefault="00904466" w:rsidP="00D2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айдан Театральний, 1, м. Харків, 61057, Україна,  тел. (057) 700-03-014, e-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mail</w:t>
            </w:r>
            <w:proofErr w:type="spellEnd"/>
            <w:r w:rsidRPr="002A60B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: kharkiv@spfu.gov.ua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не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д за ЄДРПОУ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2071197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дреса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166, м. Харків, просп. Науки, 14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инков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ртість,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8400</w:t>
            </w:r>
            <w:r w:rsidR="00C0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об’єкта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2A60B7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рухо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йно</w:t>
            </w:r>
          </w:p>
        </w:tc>
      </w:tr>
      <w:tr w:rsidR="00904466" w:rsidRPr="00E95C7A" w:rsidTr="002A60B7">
        <w:trPr>
          <w:trHeight w:val="877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тографічне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ображення майна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DE6652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E95C7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95C7A">
              <w:rPr>
                <w:lang w:val="uk-UA"/>
              </w:rPr>
              <w:instrText>://</w:instrText>
            </w:r>
            <w:r>
              <w:instrText>drive</w:instrText>
            </w:r>
            <w:r w:rsidRPr="00E95C7A">
              <w:rPr>
                <w:lang w:val="uk-UA"/>
              </w:rPr>
              <w:instrText>.</w:instrText>
            </w:r>
            <w:r>
              <w:instrText>google</w:instrText>
            </w:r>
            <w:r w:rsidRPr="00E95C7A">
              <w:rPr>
                <w:lang w:val="uk-UA"/>
              </w:rPr>
              <w:instrText>.</w:instrText>
            </w:r>
            <w:r>
              <w:instrText>com</w:instrText>
            </w:r>
            <w:r w:rsidRPr="00E95C7A">
              <w:rPr>
                <w:lang w:val="uk-UA"/>
              </w:rPr>
              <w:instrText>/</w:instrText>
            </w:r>
            <w:r>
              <w:instrText>open</w:instrText>
            </w:r>
            <w:r w:rsidRPr="00E95C7A">
              <w:rPr>
                <w:lang w:val="uk-UA"/>
              </w:rPr>
              <w:instrText>?</w:instrText>
            </w:r>
            <w:r>
              <w:instrText>id</w:instrText>
            </w:r>
            <w:r w:rsidRPr="00E95C7A">
              <w:rPr>
                <w:lang w:val="uk-UA"/>
              </w:rPr>
              <w:instrText>=1-_</w:instrText>
            </w:r>
            <w:r>
              <w:instrText>aJczONorZdXYEV</w:instrText>
            </w:r>
            <w:r w:rsidRPr="00E95C7A">
              <w:rPr>
                <w:lang w:val="uk-UA"/>
              </w:rPr>
              <w:instrText>8</w:instrText>
            </w:r>
            <w:r>
              <w:instrText>P</w:instrText>
            </w:r>
            <w:r w:rsidRPr="00E95C7A">
              <w:rPr>
                <w:lang w:val="uk-UA"/>
              </w:rPr>
              <w:instrText>7</w:instrText>
            </w:r>
            <w:r>
              <w:instrText>zRjX</w:instrText>
            </w:r>
            <w:r w:rsidRPr="00E95C7A">
              <w:rPr>
                <w:lang w:val="uk-UA"/>
              </w:rPr>
              <w:instrText>2</w:instrText>
            </w:r>
            <w:r>
              <w:instrText>ChoiYlV</w:instrText>
            </w:r>
            <w:r w:rsidRPr="00E95C7A">
              <w:rPr>
                <w:lang w:val="uk-UA"/>
              </w:rPr>
              <w:instrText>3" \</w:instrText>
            </w:r>
            <w:r>
              <w:instrText>t</w:instrText>
            </w:r>
            <w:r w:rsidRPr="00E95C7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95C7A">
              <w:rPr>
                <w:lang w:val="uk-UA"/>
              </w:rPr>
              <w:instrText>"</w:instrText>
            </w:r>
            <w:r>
              <w:fldChar w:fldCharType="separate"/>
            </w:r>
            <w:r w:rsidR="00904466" w:rsidRPr="002A60B7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/>
              </w:rPr>
              <w:t>https://drive.google.com/open?id=1-_aJczONorZdXYEV8P7zRjX2ChoiYlV3</w:t>
            </w:r>
            <w:r>
              <w:fldChar w:fldCharType="end"/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сце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находж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кта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арківська обл., міст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арків, проспект Науки, 14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ощ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кта, кв. м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9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рисн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лощ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кта, кв. м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.9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Характеристика об’єкт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2A60B7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ст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удівлі</w:t>
            </w:r>
          </w:p>
        </w:tc>
      </w:tr>
      <w:tr w:rsidR="00904466" w:rsidRPr="00E95C7A" w:rsidTr="002A60B7">
        <w:trPr>
          <w:trHeight w:val="589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ерховий план об’єкта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DE6652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E95C7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95C7A">
              <w:rPr>
                <w:lang w:val="uk-UA"/>
              </w:rPr>
              <w:instrText>://</w:instrText>
            </w:r>
            <w:r>
              <w:instrText>drive</w:instrText>
            </w:r>
            <w:r w:rsidRPr="00E95C7A">
              <w:rPr>
                <w:lang w:val="uk-UA"/>
              </w:rPr>
              <w:instrText>.</w:instrText>
            </w:r>
            <w:r>
              <w:instrText>google</w:instrText>
            </w:r>
            <w:r w:rsidRPr="00E95C7A">
              <w:rPr>
                <w:lang w:val="uk-UA"/>
              </w:rPr>
              <w:instrText>.</w:instrText>
            </w:r>
            <w:r>
              <w:instrText>com</w:instrText>
            </w:r>
            <w:r w:rsidRPr="00E95C7A">
              <w:rPr>
                <w:lang w:val="uk-UA"/>
              </w:rPr>
              <w:instrText>/</w:instrText>
            </w:r>
            <w:r>
              <w:instrText>open</w:instrText>
            </w:r>
            <w:r w:rsidRPr="00E95C7A">
              <w:rPr>
                <w:lang w:val="uk-UA"/>
              </w:rPr>
              <w:instrText>?</w:instrText>
            </w:r>
            <w:r>
              <w:instrText>id</w:instrText>
            </w:r>
            <w:r w:rsidRPr="00E95C7A">
              <w:rPr>
                <w:lang w:val="uk-UA"/>
              </w:rPr>
              <w:instrText>=1</w:instrText>
            </w:r>
            <w:r>
              <w:instrText>tY</w:instrText>
            </w:r>
            <w:r w:rsidRPr="00E95C7A">
              <w:rPr>
                <w:lang w:val="uk-UA"/>
              </w:rPr>
              <w:instrText>78</w:instrText>
            </w:r>
            <w:r>
              <w:instrText>dGDTcvU</w:instrText>
            </w:r>
            <w:r w:rsidRPr="00E95C7A">
              <w:rPr>
                <w:lang w:val="uk-UA"/>
              </w:rPr>
              <w:instrText>0</w:instrText>
            </w:r>
            <w:r>
              <w:instrText>fopYzXPOdPI</w:instrText>
            </w:r>
            <w:r w:rsidRPr="00E95C7A">
              <w:rPr>
                <w:lang w:val="uk-UA"/>
              </w:rPr>
              <w:instrText>9</w:instrText>
            </w:r>
            <w:r>
              <w:instrText>Lp</w:instrText>
            </w:r>
            <w:r w:rsidRPr="00E95C7A">
              <w:rPr>
                <w:lang w:val="uk-UA"/>
              </w:rPr>
              <w:instrText>7</w:instrText>
            </w:r>
            <w:r>
              <w:instrText>qiKR</w:instrText>
            </w:r>
            <w:r w:rsidRPr="00E95C7A">
              <w:rPr>
                <w:lang w:val="uk-UA"/>
              </w:rPr>
              <w:instrText>5" \</w:instrText>
            </w:r>
            <w:r>
              <w:instrText>t</w:instrText>
            </w:r>
            <w:r w:rsidRPr="00E95C7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95C7A">
              <w:rPr>
                <w:lang w:val="uk-UA"/>
              </w:rPr>
              <w:instrText>"</w:instrText>
            </w:r>
            <w:r>
              <w:fldChar w:fldCharType="separate"/>
            </w:r>
            <w:r w:rsidR="00904466" w:rsidRPr="002A60B7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/>
              </w:rPr>
              <w:t>https://drive.google.com/open?id=1tY78dGDTcvU0fopYzXPOdPI9Lp7qiKR5</w:t>
            </w:r>
            <w:r>
              <w:fldChar w:fldCharType="end"/>
            </w:r>
          </w:p>
        </w:tc>
      </w:tr>
      <w:tr w:rsidR="002A60B7" w:rsidRPr="002A60B7" w:rsidTr="00D22C79">
        <w:trPr>
          <w:trHeight w:val="263"/>
        </w:trPr>
        <w:tc>
          <w:tcPr>
            <w:tcW w:w="10102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A60B7" w:rsidRPr="002A60B7" w:rsidRDefault="002A60B7" w:rsidP="00C02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ехнічний стан об'є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ренди та інформація про спла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омуналь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слуг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ий стан об'єкт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довільний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криті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тачальникам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унальних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обові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хунки на об'єкт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 на будівлю (споруду), до складу якої входить об'єкт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?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к, на будівлю (споруду), до складу якої входить об'єкт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я про наявність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кремих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обових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хунків на об’єкт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, відкритих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тачальникам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унальних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2A60B7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мпенса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ар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 на оплату комунальн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 і земельного податку (плати за землю)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єднаний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 до електромережі?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тужність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мережі (кВт)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упінь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тужності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мережі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ругий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упінь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озабезпечення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аналізація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зифікація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палення (централізоване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овнішніх мереж)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палення (автономне)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ічильник на тепло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нтиляція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ндиціонування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лекомунікації (телефонізація)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лекомунікації (телебачення)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лекомунікації (Інтернет)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Ліфт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хоронн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гналізація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жежн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гналізація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має</w:t>
            </w:r>
          </w:p>
        </w:tc>
      </w:tr>
      <w:tr w:rsidR="002A60B7" w:rsidRPr="002A60B7" w:rsidTr="00D22C79">
        <w:trPr>
          <w:trHeight w:val="263"/>
        </w:trPr>
        <w:tc>
          <w:tcPr>
            <w:tcW w:w="10102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2A60B7" w:rsidRPr="002A60B7" w:rsidRDefault="002A60B7" w:rsidP="002A60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мови та додатков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м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ренди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рок 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 років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явність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про включ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а (єдиног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йнового комплексу, до складу яког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лежить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) до переліку майна, щ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лягає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ватизації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і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ртов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на плата без урахування ПДВ – для електронног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укціону,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64271C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4.00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ртов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на плата без урахування ПДВ – для електронног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укціону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з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ниженням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ртової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ціни,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64271C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2.00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ртов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на плата без урахування ПДВ – для електронног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укціону за методом покроковог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ниж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ртової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ної плати та подальшог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нових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позицій,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64271C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2.00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дбачен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годинне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а?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і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льове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кт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: можн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овуват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йно за будь-яким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ням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бо є обмеження у використанні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к, є обмеження: перший тип 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айн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оже бути використан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лише за певним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льовим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ням</w:t>
            </w:r>
          </w:p>
        </w:tc>
      </w:tr>
      <w:tr w:rsidR="00904466" w:rsidRPr="00E95C7A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меж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д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льового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кт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, встановлені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о до п. 29 Порядку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2A60B7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кладі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віти, суб'єкті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приємницької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іяльності, щ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даю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вітн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стини майна, на яке поширюютьс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меж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о до 29 п. Порядку, з метою нада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путніх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, які не можуть бути забезпечені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зпосередньо самим закладам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2A60B7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д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серокопію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кументів (2,0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оргівельний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 з продажу канцтоварів (1,0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) та торгівель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 з продаж продовольчих товарами, крі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оварі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акцизної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упи (13,9 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)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оже бути використаний за будь-яким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льовим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ням, крім таких груп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льових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ь (не більше 5 груп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з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ліку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уп цільових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ь, визначених у Додатку 3 до Порядку). Груп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цільових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значень, за яким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 не може бути використаний, затверджуєтьс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м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одавця як одна із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даткових умов оренди (інформацію про ріш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ендодавця див. нижче) 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C02A19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явність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 про затвердж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даткових умов 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64271C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ак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п додаткової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мов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о до абзаців 4-10 п. 54 Порядку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C02A19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4601D">
              <w:rPr>
                <w:rFonts w:ascii="Times New Roman" w:hAnsi="Times New Roman" w:cs="Times New Roman"/>
                <w:color w:val="000000" w:themeColor="text1"/>
                <w:lang w:val="uk-UA"/>
              </w:rPr>
              <w:t>Вимоги щодо особливостей використання об'єкта оренди, що є майном закладів освіти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ш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одавця про затвердж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даткових умов 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64271C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каз від 13.04.2021 №</w:t>
            </w:r>
            <w:r w:rsidR="00C0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1083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исьмов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года на передачу майна в суборенду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о до п.169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і, оскільки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 не підлягає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ватизації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моги до орендаря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тенційний</w:t>
            </w:r>
            <w:r w:rsid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ендар повинен відповідати</w:t>
            </w:r>
            <w:r w:rsid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могам до особи орендаря, визначеним</w:t>
            </w:r>
            <w:r w:rsid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аттею 4 Закону України «Про оренду державного та комунального майна».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омер телефону працівника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а</w:t>
            </w:r>
            <w:proofErr w:type="spellEnd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відповідального за ознайомлення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інтересованих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іб з об'єктом</w:t>
            </w:r>
            <w:r w:rsid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577021129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нна адреса працівника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а</w:t>
            </w:r>
            <w:proofErr w:type="spellEnd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відповідального за ознайомлення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інтересованих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сіб з об'єктом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danylo.chulkov@nure.ua</w:t>
            </w:r>
          </w:p>
        </w:tc>
      </w:tr>
      <w:tr w:rsidR="00D22C79" w:rsidRPr="002A60B7" w:rsidTr="00D22C79">
        <w:trPr>
          <w:trHeight w:val="263"/>
        </w:trPr>
        <w:tc>
          <w:tcPr>
            <w:tcW w:w="10102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D22C79" w:rsidRPr="002A60B7" w:rsidRDefault="00D22C79" w:rsidP="00D22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>Інформація про аукціон та й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мови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ата аукціону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D22C79" w:rsidRDefault="00EB5660" w:rsidP="00EB5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ата аукціону 25</w:t>
            </w:r>
            <w:r w:rsidR="00904466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червня</w:t>
            </w:r>
            <w:r w:rsidR="00904466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21</w:t>
            </w:r>
            <w:r w:rsidR="00904466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ку. Час проведення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04466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укціону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04466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становлюється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04466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ктронною торговою системою відповідно до вимог Порядку проведення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04466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ктронних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04466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укціонів.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осіб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укціону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D22C79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укціон на передачу в оренду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ерухомого майна, яке не було передано в оренду за результатами аукціону на продовження договору оренди (пункт 152 Порядку)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нцевий строк подання заяви на участь в аукціоні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D22C79" w:rsidRDefault="00904466" w:rsidP="00D2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інцевий строк подання заяви на участь в аукціоні, встановлюється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ктронною торговою системою для кожного електронного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укціону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кремо в проміжку часу з 19-30 до 20-30 години дня, що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дує дню проведення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електронного</w:t>
            </w:r>
            <w:r w:rsid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укціону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мір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німальног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року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вищення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ртової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ендної плати під час аукціону,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.84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мір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рантійног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неску,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136.00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мір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єстраційног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неску,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00</w:t>
            </w:r>
          </w:p>
        </w:tc>
      </w:tr>
      <w:tr w:rsidR="00904466" w:rsidRPr="00E95C7A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илання на сторінку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фіційного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б-сайта</w:t>
            </w:r>
            <w:proofErr w:type="spellEnd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дміністратора, на які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значені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квізит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хунків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ператорів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нних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йданчиків, відкритих для сплат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тенційним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арям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арантійних та реєстраційних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несків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904466" w:rsidRPr="002A60B7" w:rsidRDefault="00DE6652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E95C7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95C7A">
              <w:rPr>
                <w:lang w:val="uk-UA"/>
              </w:rPr>
              <w:instrText>://</w:instrText>
            </w:r>
            <w:r>
              <w:instrText>prozorro</w:instrText>
            </w:r>
            <w:r w:rsidRPr="00E95C7A">
              <w:rPr>
                <w:lang w:val="uk-UA"/>
              </w:rPr>
              <w:instrText>.</w:instrText>
            </w:r>
            <w:r>
              <w:instrText>sale</w:instrText>
            </w:r>
            <w:r w:rsidRPr="00E95C7A">
              <w:rPr>
                <w:lang w:val="uk-UA"/>
              </w:rPr>
              <w:instrText>/</w:instrText>
            </w:r>
            <w:r>
              <w:instrText>info</w:instrText>
            </w:r>
            <w:r w:rsidRPr="00E95C7A">
              <w:rPr>
                <w:lang w:val="uk-UA"/>
              </w:rPr>
              <w:instrText>/</w:instrText>
            </w:r>
            <w:r>
              <w:instrText>elektronni</w:instrText>
            </w:r>
            <w:r w:rsidRPr="00E95C7A">
              <w:rPr>
                <w:lang w:val="uk-UA"/>
              </w:rPr>
              <w:instrText>-</w:instrText>
            </w:r>
            <w:r>
              <w:instrText>majdanchiki</w:instrText>
            </w:r>
            <w:r w:rsidRPr="00E95C7A">
              <w:rPr>
                <w:lang w:val="uk-UA"/>
              </w:rPr>
              <w:instrText>-</w:instrText>
            </w:r>
            <w:r>
              <w:instrText>ets</w:instrText>
            </w:r>
            <w:r w:rsidRPr="00E95C7A">
              <w:rPr>
                <w:lang w:val="uk-UA"/>
              </w:rPr>
              <w:instrText>-</w:instrText>
            </w:r>
            <w:r>
              <w:instrText>prozorroprodazhi</w:instrText>
            </w:r>
            <w:r w:rsidRPr="00E95C7A">
              <w:rPr>
                <w:lang w:val="uk-UA"/>
              </w:rPr>
              <w:instrText>-</w:instrText>
            </w:r>
            <w:r>
              <w:instrText>cbd</w:instrText>
            </w:r>
            <w:r w:rsidRPr="00E95C7A">
              <w:rPr>
                <w:lang w:val="uk-UA"/>
              </w:rPr>
              <w:instrText>2" \</w:instrText>
            </w:r>
            <w:r>
              <w:instrText>t</w:instrText>
            </w:r>
            <w:r w:rsidRPr="00E95C7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95C7A">
              <w:rPr>
                <w:lang w:val="uk-UA"/>
              </w:rPr>
              <w:instrText>"</w:instrText>
            </w:r>
            <w:r>
              <w:fldChar w:fldCharType="separate"/>
            </w:r>
            <w:r w:rsidR="00904466" w:rsidRPr="002A60B7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/>
              </w:rPr>
              <w:t>https://prozorro.sale/info/elektronni-majdanchiki-ets-prozorroprodazhi-cbd2</w:t>
            </w:r>
            <w:r>
              <w:fldChar w:fldCharType="end"/>
            </w:r>
          </w:p>
        </w:tc>
      </w:tr>
      <w:tr w:rsidR="00904466" w:rsidRPr="00E95C7A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1D460E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йменування установи (банку, казначейства), її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сце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находження та номери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хунків у національній та іноземній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люті, відкритих для внесення операторами електронних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йданчиків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єстраційних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несків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тенційних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арів та проведення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можцями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укціонів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рахунків за орендовані</w:t>
            </w:r>
            <w:r w:rsidR="00D22C79"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D4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E95C7A" w:rsidRPr="00E95C7A" w:rsidRDefault="00E95C7A" w:rsidP="00E95C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95C7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 національній валюті:</w:t>
            </w:r>
          </w:p>
          <w:p w:rsidR="00E95C7A" w:rsidRPr="00E95C7A" w:rsidRDefault="00E95C7A" w:rsidP="00E95C7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держувач: Регіональне відділення Фонду державного майна України по Харківській області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>Рахунок № UA378201720355239003000156774 (для перерахування  реєстраційного та (або) гарантійного внесків)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 xml:space="preserve">Банк одержувача: ДКСУ 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 xml:space="preserve">Код ЄДРПОУ 44223324 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>Призначення платежу: (обов’язково вказати за що)</w:t>
            </w:r>
          </w:p>
          <w:p w:rsidR="00904466" w:rsidRPr="00E95C7A" w:rsidRDefault="00E95C7A" w:rsidP="00E95C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 іноземній валюті :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>Найменування юридичної особи – Регіональне відділення Фонду державного майна України по Харківській області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>Код за ЄДРПОУ юридичної особи – 44223324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>Валюта рахунку – USD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>№ рахунку – UA243510050000025200867496000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>Назва банку – АКЦІОНЕРНЕ ТОВАРИСТВО «УКРСИББАНК»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 xml:space="preserve">Банк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нефіціара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(АТ «УКРСИББАНК») 020061151200138 UKRSIBBANK ANDRIIVSKA STREET 2/12 KYIV, UKRAINE SWIFT – код: KHABUA2K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  <w:t xml:space="preserve">Банк-посередник – BNP PARIBAS U.S.A. –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New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York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Branch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New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York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, USA SWIFT-код: BNPAUS3N</w:t>
            </w:r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urpose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ayment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: (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lease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indicate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without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fail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the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urpose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ayment</w:t>
            </w:r>
            <w:proofErr w:type="spellEnd"/>
            <w:r w:rsidRPr="00E95C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D22C79" w:rsidRPr="001D460E" w:rsidRDefault="00D22C79" w:rsidP="00D2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904466" w:rsidRPr="00E95C7A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дине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илання на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б-сторінку</w:t>
            </w:r>
            <w:proofErr w:type="spellEnd"/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дміністратора, на якій є посилання в алфавітному порядку на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еб-сторінки</w:t>
            </w:r>
            <w:proofErr w:type="spellEnd"/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ператорів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нног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йданчика, які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ють право використовуват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лектронни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йданчик і з яким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дміністратор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клав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повідни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DE6652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E95C7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95C7A">
              <w:rPr>
                <w:lang w:val="uk-UA"/>
              </w:rPr>
              <w:instrText>://</w:instrText>
            </w:r>
            <w:r>
              <w:instrText>prozorro</w:instrText>
            </w:r>
            <w:r w:rsidRPr="00E95C7A">
              <w:rPr>
                <w:lang w:val="uk-UA"/>
              </w:rPr>
              <w:instrText>.</w:instrText>
            </w:r>
            <w:r>
              <w:instrText>sale</w:instrText>
            </w:r>
            <w:r w:rsidRPr="00E95C7A">
              <w:rPr>
                <w:lang w:val="uk-UA"/>
              </w:rPr>
              <w:instrText>/</w:instrText>
            </w:r>
            <w:r>
              <w:instrText>info</w:instrText>
            </w:r>
            <w:r w:rsidRPr="00E95C7A">
              <w:rPr>
                <w:lang w:val="uk-UA"/>
              </w:rPr>
              <w:instrText>/</w:instrText>
            </w:r>
            <w:r>
              <w:instrText>elektronni</w:instrText>
            </w:r>
            <w:r w:rsidRPr="00E95C7A">
              <w:rPr>
                <w:lang w:val="uk-UA"/>
              </w:rPr>
              <w:instrText>-</w:instrText>
            </w:r>
            <w:r>
              <w:instrText>majdanchiki</w:instrText>
            </w:r>
            <w:r w:rsidRPr="00E95C7A">
              <w:rPr>
                <w:lang w:val="uk-UA"/>
              </w:rPr>
              <w:instrText>-</w:instrText>
            </w:r>
            <w:r>
              <w:instrText>ets</w:instrText>
            </w:r>
            <w:r w:rsidRPr="00E95C7A">
              <w:rPr>
                <w:lang w:val="uk-UA"/>
              </w:rPr>
              <w:instrText>-</w:instrText>
            </w:r>
            <w:r>
              <w:instrText>prozorroprodazhi</w:instrText>
            </w:r>
            <w:r w:rsidRPr="00E95C7A">
              <w:rPr>
                <w:lang w:val="uk-UA"/>
              </w:rPr>
              <w:instrText>-</w:instrText>
            </w:r>
            <w:r>
              <w:instrText>cbd</w:instrText>
            </w:r>
            <w:r w:rsidRPr="00E95C7A">
              <w:rPr>
                <w:lang w:val="uk-UA"/>
              </w:rPr>
              <w:instrText>2" \</w:instrText>
            </w:r>
            <w:r>
              <w:instrText>t</w:instrText>
            </w:r>
            <w:r w:rsidRPr="00E95C7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95C7A">
              <w:rPr>
                <w:lang w:val="uk-UA"/>
              </w:rPr>
              <w:instrText>"</w:instrText>
            </w:r>
            <w:r>
              <w:fldChar w:fldCharType="separate"/>
            </w:r>
            <w:r w:rsidR="00904466" w:rsidRPr="002A60B7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/>
              </w:rPr>
              <w:t>https://prozorro.sale/info/elektronni-majdanchiki-ets-prozorroprodazhi-cbd2</w:t>
            </w:r>
            <w:r>
              <w:fldChar w:fldCharType="end"/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говору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ється до оголошення про передачу нерухомого майна в оренду</w:t>
            </w:r>
          </w:p>
        </w:tc>
      </w:tr>
      <w:tr w:rsidR="00D22C79" w:rsidRPr="002A60B7" w:rsidTr="00D22C79">
        <w:trPr>
          <w:trHeight w:val="263"/>
        </w:trPr>
        <w:tc>
          <w:tcPr>
            <w:tcW w:w="10102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D22C79" w:rsidRPr="002A60B7" w:rsidRDefault="00D22C79" w:rsidP="00D22C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ш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дат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формація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обов’язани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йбутні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ар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пенсуват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, пов’язані з проведенням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залежної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цінк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D22C79" w:rsidRDefault="0064271C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і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ума витрат, пов’язаних з проведенням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залежної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цінки,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C02A19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 застосовується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Інформація про те, щ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ктом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 є пам’ятка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льтурної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адщини, щойн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явлени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’єкт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льтурної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адщин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йог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стина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і</w:t>
            </w:r>
          </w:p>
        </w:tc>
      </w:tr>
      <w:tr w:rsidR="00904466" w:rsidRPr="002A60B7" w:rsidTr="002A60B7">
        <w:trPr>
          <w:trHeight w:val="51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D22C79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трати, які</w:t>
            </w:r>
            <w:r w:rsidR="00D22C79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обов’язаний</w:t>
            </w:r>
            <w:r w:rsidR="00D22C79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мпенсувати</w:t>
            </w:r>
            <w:r w:rsidR="00D22C79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рендар, пов’язані з укладенням</w:t>
            </w:r>
            <w:r w:rsidR="00D22C79"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охоронного договору, </w:t>
            </w:r>
            <w:proofErr w:type="spellStart"/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D22C79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22C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і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є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ар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пенсуват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у</w:t>
            </w:r>
            <w:proofErr w:type="spellEnd"/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лату земельного податку за користування земельною ділянкою, на які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ташовани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 (будівля, її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астина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б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оруда, до складу якої входить об'єкт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и)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к,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</w:t>
            </w:r>
            <w:proofErr w:type="spellEnd"/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лачує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даток на землю</w:t>
            </w:r>
          </w:p>
        </w:tc>
      </w:tr>
      <w:tr w:rsidR="00904466" w:rsidRPr="00E95C7A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трати, які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обов’язани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пенсуват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ар за користування земельною ділянкою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904466" w:rsidRPr="002A60B7" w:rsidRDefault="00DE6652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E95C7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95C7A">
              <w:rPr>
                <w:lang w:val="uk-UA"/>
              </w:rPr>
              <w:instrText>://</w:instrText>
            </w:r>
            <w:r>
              <w:instrText>drive</w:instrText>
            </w:r>
            <w:r w:rsidRPr="00E95C7A">
              <w:rPr>
                <w:lang w:val="uk-UA"/>
              </w:rPr>
              <w:instrText>.</w:instrText>
            </w:r>
            <w:r>
              <w:instrText>google</w:instrText>
            </w:r>
            <w:r w:rsidRPr="00E95C7A">
              <w:rPr>
                <w:lang w:val="uk-UA"/>
              </w:rPr>
              <w:instrText>.</w:instrText>
            </w:r>
            <w:r>
              <w:instrText>com</w:instrText>
            </w:r>
            <w:r w:rsidRPr="00E95C7A">
              <w:rPr>
                <w:lang w:val="uk-UA"/>
              </w:rPr>
              <w:instrText>/</w:instrText>
            </w:r>
            <w:r>
              <w:instrText>open</w:instrText>
            </w:r>
            <w:r w:rsidRPr="00E95C7A">
              <w:rPr>
                <w:lang w:val="uk-UA"/>
              </w:rPr>
              <w:instrText>?</w:instrText>
            </w:r>
            <w:r>
              <w:instrText>id</w:instrText>
            </w:r>
            <w:r w:rsidRPr="00E95C7A">
              <w:rPr>
                <w:lang w:val="uk-UA"/>
              </w:rPr>
              <w:instrText>=1</w:instrText>
            </w:r>
            <w:r>
              <w:instrText>IjHseZc</w:instrText>
            </w:r>
            <w:r w:rsidRPr="00E95C7A">
              <w:rPr>
                <w:lang w:val="uk-UA"/>
              </w:rPr>
              <w:instrText>85</w:instrText>
            </w:r>
            <w:r>
              <w:instrText>g</w:instrText>
            </w:r>
            <w:r w:rsidRPr="00E95C7A">
              <w:rPr>
                <w:lang w:val="uk-UA"/>
              </w:rPr>
              <w:instrText>_</w:instrText>
            </w:r>
            <w:r>
              <w:instrText>GtCRzhQN</w:instrText>
            </w:r>
            <w:r w:rsidRPr="00E95C7A">
              <w:rPr>
                <w:lang w:val="uk-UA"/>
              </w:rPr>
              <w:instrText>59</w:instrText>
            </w:r>
            <w:r>
              <w:instrText>N</w:instrText>
            </w:r>
            <w:r w:rsidRPr="00E95C7A">
              <w:rPr>
                <w:lang w:val="uk-UA"/>
              </w:rPr>
              <w:instrText>2</w:instrText>
            </w:r>
            <w:r>
              <w:instrText>gfo</w:instrText>
            </w:r>
            <w:r w:rsidRPr="00E95C7A">
              <w:rPr>
                <w:lang w:val="uk-UA"/>
              </w:rPr>
              <w:instrText>-</w:instrText>
            </w:r>
            <w:r>
              <w:instrText>QyZmu</w:instrText>
            </w:r>
            <w:r w:rsidRPr="00E95C7A">
              <w:rPr>
                <w:lang w:val="uk-UA"/>
              </w:rPr>
              <w:instrText>" \</w:instrText>
            </w:r>
            <w:r>
              <w:instrText>t</w:instrText>
            </w:r>
            <w:r w:rsidRPr="00E95C7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95C7A">
              <w:rPr>
                <w:lang w:val="uk-UA"/>
              </w:rPr>
              <w:instrText>"</w:instrText>
            </w:r>
            <w:r>
              <w:fldChar w:fldCharType="separate"/>
            </w:r>
            <w:r w:rsidR="00904466" w:rsidRPr="002A60B7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/>
              </w:rPr>
              <w:t>https://drive.google.com/open?id=1IjHseZc85g_GtCRzhQN59N2gfo-QyZmu</w:t>
            </w:r>
            <w:r>
              <w:fldChar w:fldCharType="end"/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є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ови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ар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пенсуват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ртість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від'ємних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ліпшень</w:t>
            </w:r>
            <w:proofErr w:type="spellEnd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і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ртість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дійснених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від'ємних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ліпшень</w:t>
            </w:r>
            <w:proofErr w:type="spellEnd"/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462B67" w:rsidP="009044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е застосовується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ші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домості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ном на дату оголошення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укціону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йн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еребуває у володінні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ишньог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аря, яки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обов’язаний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ернут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йог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у</w:t>
            </w:r>
            <w:proofErr w:type="spellEnd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 виконання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имог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тті 25 Закону.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ата рішення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одавця про припинення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переднього договору 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-May-2021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омер рішення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одавця про припинення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переднього договору 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1408</w:t>
            </w:r>
          </w:p>
        </w:tc>
      </w:tr>
      <w:tr w:rsidR="00904466" w:rsidRPr="00E95C7A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илання на протокол аукціону за результатами яког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б'єкт не було передано в оренду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DE6652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E95C7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95C7A">
              <w:rPr>
                <w:lang w:val="uk-UA"/>
              </w:rPr>
              <w:instrText>://</w:instrText>
            </w:r>
            <w:r>
              <w:instrText>prozorro</w:instrText>
            </w:r>
            <w:r w:rsidRPr="00E95C7A">
              <w:rPr>
                <w:lang w:val="uk-UA"/>
              </w:rPr>
              <w:instrText>.</w:instrText>
            </w:r>
            <w:r>
              <w:instrText>sale</w:instrText>
            </w:r>
            <w:r w:rsidRPr="00E95C7A">
              <w:rPr>
                <w:lang w:val="uk-UA"/>
              </w:rPr>
              <w:instrText>/</w:instrText>
            </w:r>
            <w:r>
              <w:instrText>auction</w:instrText>
            </w:r>
            <w:r w:rsidRPr="00E95C7A">
              <w:rPr>
                <w:lang w:val="uk-UA"/>
              </w:rPr>
              <w:instrText>/</w:instrText>
            </w:r>
            <w:r>
              <w:instrText>UA</w:instrText>
            </w:r>
            <w:r w:rsidRPr="00E95C7A">
              <w:rPr>
                <w:lang w:val="uk-UA"/>
              </w:rPr>
              <w:instrText>-</w:instrText>
            </w:r>
            <w:r>
              <w:instrText>PS</w:instrText>
            </w:r>
            <w:r w:rsidRPr="00E95C7A">
              <w:rPr>
                <w:lang w:val="uk-UA"/>
              </w:rPr>
              <w:instrText>-2021-04-13-000085-1" \</w:instrText>
            </w:r>
            <w:r>
              <w:instrText>t</w:instrText>
            </w:r>
            <w:r w:rsidRPr="00E95C7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95C7A">
              <w:rPr>
                <w:lang w:val="uk-UA"/>
              </w:rPr>
              <w:instrText>"</w:instrText>
            </w:r>
            <w:r>
              <w:fldChar w:fldCharType="separate"/>
            </w:r>
            <w:r w:rsidR="00904466" w:rsidRPr="002A60B7">
              <w:rPr>
                <w:rFonts w:ascii="Times New Roman" w:eastAsia="Times New Roman" w:hAnsi="Times New Roman" w:cs="Times New Roman"/>
                <w:color w:val="0000FF"/>
                <w:sz w:val="20"/>
                <w:u w:val="single"/>
                <w:lang w:val="uk-UA"/>
              </w:rPr>
              <w:t>https://prozorro.sale/auction/UA-PS-2021-04-13-000085-1</w:t>
            </w:r>
            <w:r>
              <w:fldChar w:fldCharType="end"/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и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писано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ишнім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арем акт повернення майна з 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D22C79" w:rsidRDefault="00904466" w:rsidP="00D2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, оскільки акт ще не надійшов, але орендарю і </w:t>
            </w:r>
            <w:proofErr w:type="spellStart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алансоутримувачу</w:t>
            </w:r>
            <w:proofErr w:type="spellEnd"/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аправлено лист про необхідність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писання</w:t>
            </w:r>
          </w:p>
          <w:p w:rsidR="00904466" w:rsidRPr="002A60B7" w:rsidRDefault="00D22C79" w:rsidP="00D2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ті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04466"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вернення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ата підписання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лишнім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рендарем акта повернення майна з 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т відсутній у реєстрі</w:t>
            </w:r>
            <w:r w:rsidR="00D22C7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тів</w:t>
            </w:r>
          </w:p>
        </w:tc>
      </w:tr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bookmarkStart w:id="0" w:name="_GoBack" w:colFirst="0" w:colLast="1"/>
            <w:r w:rsidRPr="002A60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Найменування</w:t>
            </w:r>
            <w:r w:rsidR="00D22C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колишнього</w:t>
            </w:r>
            <w:r w:rsidR="00D22C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орендаря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ФО-П ЛИТВИНЕНКО СЕРГІЙ АНАТОЛІЙОВИЧ</w:t>
            </w:r>
          </w:p>
        </w:tc>
      </w:tr>
      <w:bookmarkEnd w:id="0"/>
      <w:tr w:rsidR="00904466" w:rsidRPr="002A60B7" w:rsidTr="002A60B7">
        <w:trPr>
          <w:trHeight w:val="263"/>
        </w:trPr>
        <w:tc>
          <w:tcPr>
            <w:tcW w:w="4253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ата закінчення</w:t>
            </w:r>
            <w:r w:rsidR="00D22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переднього договору оренди</w:t>
            </w:r>
          </w:p>
        </w:tc>
        <w:tc>
          <w:tcPr>
            <w:tcW w:w="584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-Oct-2020</w:t>
            </w:r>
          </w:p>
        </w:tc>
      </w:tr>
      <w:tr w:rsidR="00904466" w:rsidRPr="002A60B7" w:rsidTr="002A60B7">
        <w:trPr>
          <w:trHeight w:val="263"/>
        </w:trPr>
        <w:tc>
          <w:tcPr>
            <w:tcW w:w="10102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904466" w:rsidRPr="002A60B7" w:rsidRDefault="00904466" w:rsidP="00D22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нформація про об'єкт</w:t>
            </w:r>
            <w:r w:rsidR="00D2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ренди, що</w:t>
            </w:r>
            <w:r w:rsidR="00D2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іститься в Переліку</w:t>
            </w:r>
            <w:r w:rsidR="00D2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2A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ершого типу, в обсязі, визначеному пунктом 26 Порядку міститься за посиланням:</w:t>
            </w:r>
          </w:p>
        </w:tc>
      </w:tr>
      <w:tr w:rsidR="00904466" w:rsidRPr="002A60B7" w:rsidTr="002A60B7">
        <w:trPr>
          <w:trHeight w:val="263"/>
        </w:trPr>
        <w:tc>
          <w:tcPr>
            <w:tcW w:w="6109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904466" w:rsidRPr="002A60B7" w:rsidRDefault="00DE6652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  <w:lang w:val="uk-UA"/>
              </w:rPr>
            </w:pPr>
            <w:hyperlink r:id="rId5" w:anchor="gid=718665470" w:tgtFrame="_blank" w:history="1">
              <w:r w:rsidR="00904466" w:rsidRPr="002A60B7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val="uk-UA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399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904466" w:rsidRPr="002A60B7" w:rsidRDefault="00904466" w:rsidP="0090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юч об'єкта 8876</w:t>
            </w:r>
            <w:r w:rsidR="0064271C" w:rsidRPr="002A60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</w:tbl>
    <w:p w:rsidR="00904466" w:rsidRPr="002A60B7" w:rsidRDefault="00904466">
      <w:pPr>
        <w:rPr>
          <w:lang w:val="uk-UA"/>
        </w:rPr>
      </w:pPr>
    </w:p>
    <w:sectPr w:rsidR="00904466" w:rsidRPr="002A60B7" w:rsidSect="002A60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466"/>
    <w:rsid w:val="001D460E"/>
    <w:rsid w:val="002A60B7"/>
    <w:rsid w:val="002C662B"/>
    <w:rsid w:val="00462B67"/>
    <w:rsid w:val="0064271C"/>
    <w:rsid w:val="006E03DB"/>
    <w:rsid w:val="008E6729"/>
    <w:rsid w:val="00904466"/>
    <w:rsid w:val="00AE606B"/>
    <w:rsid w:val="00C02A19"/>
    <w:rsid w:val="00D22C79"/>
    <w:rsid w:val="00DE6652"/>
    <w:rsid w:val="00E95C7A"/>
    <w:rsid w:val="00EB5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44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A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spreadsheets/d/1jhzU8BdB6LCIZL4d7BH4SNJb6_miJKanYLPaMJNk6JY/ed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306B-7ABA-4B6C-A8EF-E0E444F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9</dc:creator>
  <cp:lastModifiedBy>arenda8</cp:lastModifiedBy>
  <cp:revision>2</cp:revision>
  <cp:lastPrinted>2021-05-31T07:12:00Z</cp:lastPrinted>
  <dcterms:created xsi:type="dcterms:W3CDTF">2021-06-10T13:31:00Z</dcterms:created>
  <dcterms:modified xsi:type="dcterms:W3CDTF">2021-06-10T13:31:00Z</dcterms:modified>
</cp:coreProperties>
</file>